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6AFF" w14:textId="77777777" w:rsidR="00FD203F" w:rsidRDefault="006A6972" w:rsidP="00F54595">
      <w:pPr>
        <w:jc w:val="right"/>
        <w:rPr>
          <w:b/>
          <w:noProof/>
          <w:sz w:val="24"/>
        </w:rPr>
      </w:pPr>
      <w:bookmarkStart w:id="0" w:name="s"/>
      <w:bookmarkEnd w:id="0"/>
      <w:r>
        <w:rPr>
          <w:b/>
          <w:bCs/>
          <w:noProof/>
          <w:sz w:val="24"/>
          <w:lang w:val="en"/>
        </w:rPr>
        <w:tab/>
      </w:r>
      <w:r>
        <w:rPr>
          <w:b/>
          <w:bCs/>
          <w:noProof/>
          <w:sz w:val="24"/>
          <w:lang w:val="en"/>
        </w:rPr>
        <w:tab/>
      </w:r>
      <w:r>
        <w:rPr>
          <w:b/>
          <w:bCs/>
          <w:noProof/>
          <w:sz w:val="24"/>
          <w:lang w:val="en"/>
        </w:rPr>
        <w:tab/>
      </w:r>
      <w:r>
        <w:rPr>
          <w:b/>
          <w:bCs/>
          <w:noProof/>
          <w:sz w:val="24"/>
          <w:lang w:val="en"/>
        </w:rPr>
        <w:tab/>
      </w:r>
    </w:p>
    <w:p w14:paraId="1071B70B" w14:textId="77777777" w:rsidR="008C1B6E" w:rsidRPr="00A94080" w:rsidRDefault="006A6972" w:rsidP="008C1B6E">
      <w:pPr>
        <w:jc w:val="center"/>
        <w:rPr>
          <w:b/>
          <w:noProof/>
          <w:sz w:val="24"/>
        </w:rPr>
      </w:pPr>
      <w:r>
        <w:rPr>
          <w:b/>
          <w:bCs/>
          <w:noProof/>
          <w:sz w:val="24"/>
          <w:lang w:val="en"/>
        </w:rPr>
        <w:t>DALO</w:t>
      </w:r>
    </w:p>
    <w:p w14:paraId="7587E4F4" w14:textId="2ECBD17F"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14:paraId="5C30CE00" w14:textId="7E01A6CC" w:rsidR="00153180" w:rsidRPr="00153180" w:rsidRDefault="00153180" w:rsidP="00C321B0">
      <w:pPr>
        <w:jc w:val="center"/>
      </w:pPr>
      <w:r>
        <w:rPr>
          <w:lang w:val="en"/>
        </w:rPr>
        <w:t>Version 8.0</w:t>
      </w:r>
    </w:p>
    <w:p w14:paraId="79675B2D" w14:textId="6F596A8A" w:rsidR="00FD203F" w:rsidRDefault="00FD203F" w:rsidP="00386E94"/>
    <w:p w14:paraId="54592BFD" w14:textId="77777777"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0D21B4FA" w14:textId="77777777"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bookmarkStart w:id="1" w:name="_GoBack"/>
      <w:bookmarkEnd w:id="1"/>
    </w:p>
    <w:p w14:paraId="61289663" w14:textId="77777777" w:rsidR="008C1B6E" w:rsidRDefault="008C1B6E" w:rsidP="0068481F"/>
    <w:p w14:paraId="6D1E3D50" w14:textId="77777777" w:rsidR="00404114" w:rsidRPr="004F5BCF" w:rsidRDefault="006A6972" w:rsidP="0068481F">
      <w:pPr>
        <w:pStyle w:val="Overskrift1"/>
      </w:pPr>
      <w:r>
        <w:rPr>
          <w:bCs/>
          <w:lang w:val="en"/>
        </w:rPr>
        <w:t>Introduction</w:t>
      </w:r>
    </w:p>
    <w:p w14:paraId="3C230EBD" w14:textId="6E7267EE"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14:paraId="27F9390F" w14:textId="77777777" w:rsidR="00092C5B" w:rsidRPr="008A2B39" w:rsidRDefault="00092C5B" w:rsidP="00092C5B"/>
    <w:p w14:paraId="1F0ECA78" w14:textId="6DAD754B"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14:paraId="157A2527" w14:textId="77777777" w:rsidR="00092C5B" w:rsidRPr="008A2B39" w:rsidRDefault="00092C5B" w:rsidP="00092C5B"/>
    <w:p w14:paraId="09F00E8E" w14:textId="3609FDE9"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14:paraId="596B18B4" w14:textId="77777777" w:rsidR="00404114" w:rsidRPr="004F5BCF" w:rsidRDefault="00404114" w:rsidP="00404114"/>
    <w:p w14:paraId="7C9F974A" w14:textId="77777777" w:rsidR="00404114" w:rsidRPr="004F5BCF" w:rsidRDefault="006A6972" w:rsidP="00404114">
      <w:pPr>
        <w:pStyle w:val="Overskrift1"/>
      </w:pPr>
      <w:r>
        <w:rPr>
          <w:bCs/>
          <w:lang w:val="en"/>
        </w:rPr>
        <w:t>Definitions</w:t>
      </w:r>
    </w:p>
    <w:p w14:paraId="117BF34A" w14:textId="74AFC5D5"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14:paraId="5B3105AB" w14:textId="77777777" w:rsidR="00404114" w:rsidRPr="004F5BCF" w:rsidRDefault="00404114" w:rsidP="00404114"/>
    <w:p w14:paraId="02B35C46" w14:textId="16C7B0C9" w:rsidR="00404114" w:rsidRPr="004F5BCF" w:rsidRDefault="006A6972" w:rsidP="00404114">
      <w:r>
        <w:rPr>
          <w:lang w:val="en"/>
        </w:rPr>
        <w:t>”</w:t>
      </w:r>
      <w:r>
        <w:rPr>
          <w:i/>
          <w:iCs/>
          <w:lang w:val="en"/>
        </w:rPr>
        <w:t>Conditions</w:t>
      </w:r>
      <w:r>
        <w:rPr>
          <w:lang w:val="en"/>
        </w:rPr>
        <w:t xml:space="preserve">” means these terms and conditions. </w:t>
      </w:r>
    </w:p>
    <w:p w14:paraId="35E7932A" w14:textId="77777777" w:rsidR="00404114" w:rsidRPr="004F5BCF" w:rsidRDefault="00404114" w:rsidP="00404114"/>
    <w:p w14:paraId="100592C5" w14:textId="75DAA045"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14:paraId="40DC583F" w14:textId="77777777" w:rsidR="00404114" w:rsidRPr="004F5BCF" w:rsidRDefault="00404114" w:rsidP="00404114"/>
    <w:p w14:paraId="60324A11" w14:textId="7C91F2A7" w:rsidR="00404114" w:rsidRDefault="006A6972" w:rsidP="00404114">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14:paraId="0616D9F2" w14:textId="35B3D455" w:rsidR="006D67BF" w:rsidRDefault="006D67BF" w:rsidP="00404114">
      <w:pPr>
        <w:rPr>
          <w:lang w:val="en"/>
        </w:rPr>
      </w:pPr>
    </w:p>
    <w:p w14:paraId="48E769E2" w14:textId="5A9565AB" w:rsidR="006D6C1D" w:rsidRPr="007F759C" w:rsidRDefault="006D6C1D" w:rsidP="006D6C1D">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14:paraId="04505E92" w14:textId="77777777" w:rsidR="00404114" w:rsidRPr="004F5BCF" w:rsidRDefault="00404114" w:rsidP="00404114"/>
    <w:p w14:paraId="1A48CC33" w14:textId="77777777"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14:paraId="75CE8D1A" w14:textId="77777777" w:rsidR="009440FB" w:rsidRPr="004F5BCF" w:rsidRDefault="009440FB" w:rsidP="009440FB"/>
    <w:p w14:paraId="100810B7" w14:textId="77777777" w:rsidR="009440FB" w:rsidRPr="004F5BCF" w:rsidRDefault="006A6972" w:rsidP="009440FB">
      <w:r>
        <w:rPr>
          <w:i/>
          <w:iCs/>
          <w:lang w:val="en"/>
        </w:rPr>
        <w:t>"Supplier"</w:t>
      </w:r>
      <w:r>
        <w:rPr>
          <w:lang w:val="en"/>
        </w:rPr>
        <w:t xml:space="preserve"> means the supplier of the Deliverables. </w:t>
      </w:r>
    </w:p>
    <w:p w14:paraId="2075F01C" w14:textId="77777777" w:rsidR="0066491B" w:rsidRPr="004F5BCF" w:rsidRDefault="0066491B" w:rsidP="00404114"/>
    <w:p w14:paraId="67891B6A" w14:textId="652A126D"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14:paraId="11EDA906" w14:textId="77777777" w:rsidR="00404114" w:rsidRPr="004F5BCF" w:rsidRDefault="00404114" w:rsidP="00404114"/>
    <w:p w14:paraId="6579F3CA" w14:textId="77777777" w:rsidR="00404114" w:rsidRPr="004F5BCF" w:rsidRDefault="006A6972" w:rsidP="00404114">
      <w:pPr>
        <w:pStyle w:val="Overskrift1"/>
      </w:pPr>
      <w:r>
        <w:rPr>
          <w:bCs/>
          <w:lang w:val="en"/>
        </w:rPr>
        <w:t>Conclusion of the Agreement</w:t>
      </w:r>
    </w:p>
    <w:p w14:paraId="128A7775" w14:textId="3893065D" w:rsidR="00B404F1" w:rsidRDefault="006A6972" w:rsidP="00B404F1">
      <w:bookmarkStart w:id="2" w:name="_Hlk85559832"/>
      <w:r>
        <w:rPr>
          <w:lang w:val="en"/>
        </w:rPr>
        <w:t xml:space="preserve">The Agreement </w:t>
      </w:r>
      <w:r w:rsidR="00866225">
        <w:rPr>
          <w:lang w:val="en"/>
        </w:rPr>
        <w:t xml:space="preserve"> is </w:t>
      </w:r>
      <w:r>
        <w:rPr>
          <w:lang w:val="en"/>
        </w:rPr>
        <w:t>concluded:</w:t>
      </w:r>
    </w:p>
    <w:p w14:paraId="65158CA2" w14:textId="77777777" w:rsidR="00B404F1" w:rsidRDefault="00B404F1" w:rsidP="00B404F1"/>
    <w:p w14:paraId="06C1077C" w14:textId="2593732F"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14:paraId="742306B4" w14:textId="77777777" w:rsidR="00866225" w:rsidRDefault="00866225" w:rsidP="00B404F1"/>
    <w:p w14:paraId="3648D15A" w14:textId="01404926"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2"/>
    <w:p w14:paraId="2294311B" w14:textId="77777777" w:rsidR="00404114" w:rsidRPr="004F5BCF" w:rsidRDefault="00404114" w:rsidP="00404114"/>
    <w:p w14:paraId="2A2C9042" w14:textId="452D0CBC"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14:paraId="0AA6F757" w14:textId="77777777" w:rsidR="0086632E" w:rsidRPr="004F5BCF" w:rsidRDefault="0086632E" w:rsidP="00404114"/>
    <w:p w14:paraId="426B8365" w14:textId="77777777" w:rsidR="00404114" w:rsidRPr="004F5BCF" w:rsidRDefault="006A6972" w:rsidP="00404114">
      <w:pPr>
        <w:pStyle w:val="Overskrift1"/>
      </w:pPr>
      <w:r>
        <w:rPr>
          <w:bCs/>
          <w:lang w:val="en"/>
        </w:rPr>
        <w:t xml:space="preserve">The Supplier's obligations </w:t>
      </w:r>
    </w:p>
    <w:p w14:paraId="319C9BC6" w14:textId="44E587DC" w:rsidR="00404114" w:rsidRPr="004F5BCF" w:rsidRDefault="006A6972" w:rsidP="00404114">
      <w:pPr>
        <w:pStyle w:val="Overskrift2"/>
        <w:ind w:left="360" w:hanging="360"/>
      </w:pPr>
      <w:r>
        <w:rPr>
          <w:bCs/>
          <w:lang w:val="en"/>
        </w:rPr>
        <w:t>General</w:t>
      </w:r>
      <w:r w:rsidR="00694561">
        <w:rPr>
          <w:bCs/>
          <w:lang w:val="en"/>
        </w:rPr>
        <w:t>ly</w:t>
      </w:r>
    </w:p>
    <w:p w14:paraId="6010CBDA" w14:textId="6C4E6D13"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14:paraId="7F694AA0" w14:textId="77777777" w:rsidR="00900D96" w:rsidRDefault="00900D96" w:rsidP="00900D96"/>
    <w:p w14:paraId="0560D391" w14:textId="6817A60C"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14:paraId="6EA10377" w14:textId="77777777" w:rsidR="00900D96" w:rsidRPr="00900D96" w:rsidRDefault="00900D96" w:rsidP="00900D96"/>
    <w:p w14:paraId="320EE95D" w14:textId="77777777"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14:paraId="011B5574" w14:textId="77777777" w:rsidR="00900D96" w:rsidRPr="00900D96" w:rsidRDefault="00900D96" w:rsidP="00900D96"/>
    <w:p w14:paraId="10A9ED41" w14:textId="56B95360"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14:paraId="61FF8D3C" w14:textId="77777777" w:rsidR="006E3476" w:rsidRDefault="006E3476" w:rsidP="00404114"/>
    <w:p w14:paraId="22FC6FD3" w14:textId="1EC074E0"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14:paraId="22492C2F" w14:textId="6C30D080" w:rsidR="00814E2E" w:rsidRDefault="00814E2E" w:rsidP="004C41DD">
      <w:pPr>
        <w:rPr>
          <w:lang w:val="en"/>
        </w:rPr>
      </w:pPr>
    </w:p>
    <w:p w14:paraId="09FD5B9F" w14:textId="77777777" w:rsidR="006D6C1D" w:rsidRDefault="006D6C1D" w:rsidP="006D6C1D">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14:paraId="57B0A0BA" w14:textId="77777777" w:rsidR="006D6C1D" w:rsidRDefault="006D6C1D" w:rsidP="006D6C1D">
      <w:pPr>
        <w:rPr>
          <w:lang w:val="en"/>
        </w:rPr>
      </w:pPr>
    </w:p>
    <w:p w14:paraId="1C9B02D6" w14:textId="01ABE4E9"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14:paraId="0CAC7D15" w14:textId="77777777" w:rsidR="00E03F53" w:rsidRPr="000A3CD6" w:rsidRDefault="00E03F53" w:rsidP="004C41DD">
      <w:pPr>
        <w:rPr>
          <w:lang w:val="en"/>
        </w:rPr>
      </w:pPr>
    </w:p>
    <w:p w14:paraId="3C8AB7FA" w14:textId="1594110B" w:rsidR="00E03F53" w:rsidRDefault="00E03F53" w:rsidP="00E03F53">
      <w:r w:rsidRPr="00D201CC">
        <w:t>Buyer’s CSR webpage:</w:t>
      </w:r>
    </w:p>
    <w:p w14:paraId="78636353" w14:textId="6A63E9CF" w:rsidR="007F759C" w:rsidRPr="007F759C" w:rsidRDefault="00526828"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14:paraId="7E4EA454" w14:textId="77777777" w:rsidR="00404114" w:rsidRPr="004F5BCF" w:rsidRDefault="006A6972" w:rsidP="00404114">
      <w:pPr>
        <w:pStyle w:val="Overskrift2"/>
        <w:ind w:left="360" w:hanging="360"/>
      </w:pPr>
      <w:r>
        <w:rPr>
          <w:bCs/>
          <w:lang w:val="en"/>
        </w:rPr>
        <w:t>Documentation and CoC</w:t>
      </w:r>
    </w:p>
    <w:p w14:paraId="367AA873" w14:textId="77777777"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14:paraId="53D305E3" w14:textId="77777777" w:rsidR="008D6766" w:rsidRPr="004F5BCF" w:rsidRDefault="008D6766" w:rsidP="00E01D80"/>
    <w:p w14:paraId="6195B5AC" w14:textId="7CC12DBA"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proofErr w:type="spellStart"/>
      <w:r w:rsidR="00D9386E">
        <w:rPr>
          <w:lang w:val="en"/>
        </w:rPr>
        <w:t>documentaion</w:t>
      </w:r>
      <w:proofErr w:type="spellEnd"/>
      <w:r w:rsidR="00D9386E">
        <w:rPr>
          <w:lang w:val="en"/>
        </w:rPr>
        <w:t xml:space="preserve"> </w:t>
      </w:r>
      <w:r>
        <w:rPr>
          <w:lang w:val="en"/>
        </w:rPr>
        <w:t>of the quality of the Deliverables.</w:t>
      </w:r>
    </w:p>
    <w:p w14:paraId="47676A04" w14:textId="77777777" w:rsidR="00E01D80" w:rsidRPr="004F5BCF" w:rsidRDefault="00E01D80" w:rsidP="00E01D80"/>
    <w:p w14:paraId="655AEFD2" w14:textId="1688FBCB"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14:paraId="6CAF395B" w14:textId="77777777" w:rsidR="00E01D80" w:rsidRPr="004F5BCF" w:rsidRDefault="00E01D80" w:rsidP="00E01D80"/>
    <w:p w14:paraId="193851BF" w14:textId="7EA1916D"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14:paraId="20A4BF44" w14:textId="77777777" w:rsidR="00E01D80" w:rsidRPr="004F5BCF" w:rsidRDefault="00E01D80" w:rsidP="00E01D80"/>
    <w:p w14:paraId="6B4A53FD" w14:textId="20304F6C"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dwg), pictures in JPEG, videos in MPEG and documents in Word format or PDF format. AutoCAD files shall include information on pen configuration and shall only contain standard </w:t>
      </w:r>
      <w:proofErr w:type="spellStart"/>
      <w:r w:rsidR="006A6972">
        <w:rPr>
          <w:lang w:val="en"/>
        </w:rPr>
        <w:t>AutoCad</w:t>
      </w:r>
      <w:proofErr w:type="spellEnd"/>
      <w:r w:rsidR="006A6972">
        <w:rPr>
          <w:lang w:val="en"/>
        </w:rPr>
        <w:t xml:space="preserve"> or Windows True Type fonts.</w:t>
      </w:r>
    </w:p>
    <w:p w14:paraId="1D850B45" w14:textId="77777777" w:rsidR="00E01D80" w:rsidRPr="004F5BCF" w:rsidRDefault="00E01D80" w:rsidP="00E01D80"/>
    <w:p w14:paraId="140E215F" w14:textId="0DFB4E09"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14:paraId="7D23020A" w14:textId="77777777" w:rsidR="008A5BB1" w:rsidRPr="004F5BCF" w:rsidRDefault="008A5BB1" w:rsidP="00E01D80"/>
    <w:p w14:paraId="4312333E" w14:textId="7CED7001"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14:paraId="2C44A3DF" w14:textId="77777777" w:rsidR="00404114" w:rsidRPr="004F5BCF" w:rsidRDefault="006A6972" w:rsidP="00404114">
      <w:pPr>
        <w:pStyle w:val="Overskrift2"/>
        <w:ind w:left="360" w:hanging="360"/>
      </w:pPr>
      <w:r>
        <w:rPr>
          <w:bCs/>
          <w:lang w:val="en"/>
        </w:rPr>
        <w:t>Warranty and warranty period</w:t>
      </w:r>
    </w:p>
    <w:p w14:paraId="604F6D63" w14:textId="544E4E8F"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14:paraId="622464D3" w14:textId="77777777" w:rsidR="00EF788A" w:rsidRDefault="00EF788A" w:rsidP="00EF788A"/>
    <w:p w14:paraId="293CE824" w14:textId="77777777" w:rsidR="007C777F" w:rsidRPr="004F5BCF" w:rsidRDefault="006A6972" w:rsidP="00404114">
      <w:r>
        <w:rPr>
          <w:lang w:val="en"/>
        </w:rPr>
        <w:t xml:space="preserve">The warranty period shall be 12 (twelve) months from Delivery, unless the Supplier has offered a longer warranty period. </w:t>
      </w:r>
    </w:p>
    <w:p w14:paraId="20A27FBA" w14:textId="77777777"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14:paraId="150AC376" w14:textId="60718F9B"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14:paraId="58F944E1" w14:textId="77777777" w:rsidR="002F0533" w:rsidRDefault="002F0533" w:rsidP="00404114"/>
    <w:p w14:paraId="6DD462B9" w14:textId="4C0467EE"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14:paraId="07DC3E22" w14:textId="77777777" w:rsidR="002F5513" w:rsidRDefault="006A6972" w:rsidP="00CE3B2B">
      <w:pPr>
        <w:pStyle w:val="Overskrift2"/>
      </w:pPr>
      <w:r>
        <w:rPr>
          <w:bCs/>
          <w:lang w:val="en"/>
        </w:rPr>
        <w:t>Insurance</w:t>
      </w:r>
    </w:p>
    <w:p w14:paraId="2748599F" w14:textId="5111C3E9"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14:paraId="1DA2F63D" w14:textId="77777777" w:rsidR="002F5513" w:rsidRPr="002F5513" w:rsidRDefault="002F5513" w:rsidP="002F5513"/>
    <w:p w14:paraId="0FCD54F6" w14:textId="427F74B0"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14:paraId="534109D4" w14:textId="77777777" w:rsidR="002F5513" w:rsidRPr="004F5BCF" w:rsidRDefault="002F5513" w:rsidP="00404114"/>
    <w:p w14:paraId="0122E728" w14:textId="77777777" w:rsidR="005C5659" w:rsidRPr="004F5BCF" w:rsidRDefault="006A6972" w:rsidP="00643F6A">
      <w:pPr>
        <w:pStyle w:val="Overskrift1"/>
      </w:pPr>
      <w:bookmarkStart w:id="8" w:name="_Ref396141908"/>
      <w:r>
        <w:rPr>
          <w:bCs/>
          <w:lang w:val="en"/>
        </w:rPr>
        <w:t>Delivery</w:t>
      </w:r>
      <w:bookmarkEnd w:id="8"/>
    </w:p>
    <w:p w14:paraId="330A948B" w14:textId="77777777" w:rsidR="00404114" w:rsidRPr="004F5BCF" w:rsidRDefault="006A6972" w:rsidP="00404114">
      <w:r>
        <w:rPr>
          <w:lang w:val="en"/>
        </w:rPr>
        <w:t>The Deliverables shall be delivered pursuant to:</w:t>
      </w:r>
    </w:p>
    <w:p w14:paraId="37F15604" w14:textId="77777777"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14:paraId="407D9B4D" w14:textId="77777777" w:rsidR="00323F92" w:rsidRPr="004F5BCF" w:rsidRDefault="00323F92" w:rsidP="00404114"/>
    <w:p w14:paraId="2DBBB1D7" w14:textId="77777777" w:rsidR="00404114" w:rsidRPr="004F5BCF" w:rsidRDefault="006A6972" w:rsidP="00404114">
      <w:pPr>
        <w:pStyle w:val="Overskrift1"/>
      </w:pPr>
      <w:r>
        <w:rPr>
          <w:bCs/>
          <w:lang w:val="en"/>
        </w:rPr>
        <w:t>Packaging and delivery note</w:t>
      </w:r>
    </w:p>
    <w:p w14:paraId="14A248EB" w14:textId="77777777" w:rsidR="00404114" w:rsidRPr="004F5BCF" w:rsidRDefault="006A6972" w:rsidP="00404114">
      <w:pPr>
        <w:pStyle w:val="Overskrift2"/>
        <w:ind w:left="360" w:hanging="360"/>
      </w:pPr>
      <w:r>
        <w:rPr>
          <w:bCs/>
          <w:lang w:val="en"/>
        </w:rPr>
        <w:t>Packaging</w:t>
      </w:r>
    </w:p>
    <w:p w14:paraId="30D4219C" w14:textId="77777777"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14:paraId="551A2707" w14:textId="77777777" w:rsidR="00222411" w:rsidRPr="00222411" w:rsidRDefault="00222411" w:rsidP="00222411"/>
    <w:p w14:paraId="67580AB6" w14:textId="77777777"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14:paraId="379FD9C9" w14:textId="77777777" w:rsidR="00222411" w:rsidRPr="00222411" w:rsidRDefault="00222411" w:rsidP="00222411"/>
    <w:p w14:paraId="0A72BC8E" w14:textId="77777777"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14:paraId="6EB84077" w14:textId="77777777" w:rsidR="00222411" w:rsidRPr="00222411" w:rsidRDefault="00222411" w:rsidP="00222411"/>
    <w:p w14:paraId="2D8E0DDE" w14:textId="77777777" w:rsidR="00222411" w:rsidRPr="00222411" w:rsidRDefault="006A6972" w:rsidP="00222411">
      <w:r>
        <w:rPr>
          <w:lang w:val="en"/>
        </w:rPr>
        <w:t xml:space="preserve">If the Agreement covers Delivery of products at one of the Buyer's main depots in </w:t>
      </w:r>
      <w:proofErr w:type="spellStart"/>
      <w:r>
        <w:rPr>
          <w:lang w:val="en"/>
        </w:rPr>
        <w:t>Vojens</w:t>
      </w:r>
      <w:proofErr w:type="spellEnd"/>
      <w:r>
        <w:rPr>
          <w:lang w:val="en"/>
        </w:rPr>
        <w:t xml:space="preserve"> or </w:t>
      </w:r>
      <w:proofErr w:type="spellStart"/>
      <w:r>
        <w:rPr>
          <w:lang w:val="en"/>
        </w:rPr>
        <w:t>Hjørring</w:t>
      </w:r>
      <w:proofErr w:type="spellEnd"/>
      <w:r>
        <w:rPr>
          <w:lang w:val="en"/>
        </w:rPr>
        <w:t>, the packaging of the Deliverables shall, in addition to fulfilment of the above requirements, also fulfil the requirements stated in the remainder of this provision:</w:t>
      </w:r>
    </w:p>
    <w:p w14:paraId="3DB6C235" w14:textId="77777777" w:rsidR="00222411" w:rsidRPr="00222411" w:rsidRDefault="00222411" w:rsidP="00222411"/>
    <w:p w14:paraId="27454CD0" w14:textId="77777777"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14:paraId="28A08E12" w14:textId="77777777"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14:paraId="32771F75" w14:textId="77777777"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14:paraId="1EFE99F5" w14:textId="77777777"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14:paraId="2865064D" w14:textId="77777777"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14:paraId="46AF7796" w14:textId="77777777" w:rsidR="00222411" w:rsidRPr="00222411" w:rsidRDefault="006A6972" w:rsidP="00222411">
      <w:r>
        <w:rPr>
          <w:lang w:val="en"/>
        </w:rPr>
        <w:br/>
        <w:t>The following information shall be stated on each euro pallet/box/unit in the form of both a bar code (GS1-128) and alpha-numerical text under the bar code:</w:t>
      </w:r>
    </w:p>
    <w:p w14:paraId="548B977F" w14:textId="77777777" w:rsidR="00222411" w:rsidRPr="00222411" w:rsidRDefault="00222411" w:rsidP="00222411"/>
    <w:p w14:paraId="0A3FD375" w14:textId="77777777" w:rsidR="00222411" w:rsidRPr="008F4828" w:rsidRDefault="006A6972" w:rsidP="00222411">
      <w:pPr>
        <w:pStyle w:val="Listeafsnit"/>
        <w:numPr>
          <w:ilvl w:val="0"/>
          <w:numId w:val="19"/>
        </w:numPr>
        <w:spacing w:line="312" w:lineRule="auto"/>
      </w:pPr>
      <w:r>
        <w:rPr>
          <w:lang w:val="en"/>
        </w:rPr>
        <w:t>Order no./Agreement no. (AI: 400)</w:t>
      </w:r>
    </w:p>
    <w:p w14:paraId="4D9FEDB2" w14:textId="77777777" w:rsidR="00222411" w:rsidRPr="008F4828" w:rsidRDefault="006A6972" w:rsidP="00222411">
      <w:pPr>
        <w:pStyle w:val="Listeafsnit"/>
        <w:numPr>
          <w:ilvl w:val="0"/>
          <w:numId w:val="19"/>
        </w:numPr>
        <w:spacing w:line="312" w:lineRule="auto"/>
      </w:pPr>
      <w:r>
        <w:rPr>
          <w:lang w:val="en"/>
        </w:rPr>
        <w:lastRenderedPageBreak/>
        <w:t>NATO stock number (AI: 7001)</w:t>
      </w:r>
    </w:p>
    <w:p w14:paraId="0B6E965E" w14:textId="77777777" w:rsidR="00222411" w:rsidRPr="008F4828" w:rsidRDefault="006A6972" w:rsidP="00222411">
      <w:pPr>
        <w:pStyle w:val="Listeafsnit"/>
        <w:numPr>
          <w:ilvl w:val="0"/>
          <w:numId w:val="19"/>
        </w:numPr>
        <w:spacing w:line="312" w:lineRule="auto"/>
      </w:pPr>
      <w:r>
        <w:rPr>
          <w:lang w:val="en"/>
        </w:rPr>
        <w:t>The Supplier's part number (AI:01/02)</w:t>
      </w:r>
    </w:p>
    <w:p w14:paraId="2C8B3950" w14:textId="77777777" w:rsidR="00222411" w:rsidRPr="008F4828" w:rsidRDefault="006A6972" w:rsidP="00222411">
      <w:pPr>
        <w:pStyle w:val="Listeafsnit"/>
        <w:numPr>
          <w:ilvl w:val="0"/>
          <w:numId w:val="19"/>
        </w:numPr>
        <w:spacing w:line="312" w:lineRule="auto"/>
      </w:pPr>
      <w:r>
        <w:rPr>
          <w:lang w:val="en"/>
        </w:rPr>
        <w:t>Batch/LOT number (if applicable) (AI: 10)</w:t>
      </w:r>
    </w:p>
    <w:p w14:paraId="74228F7F" w14:textId="77777777" w:rsidR="00222411" w:rsidRPr="00397488" w:rsidRDefault="006A6972" w:rsidP="00222411">
      <w:pPr>
        <w:pStyle w:val="Listeafsnit"/>
        <w:numPr>
          <w:ilvl w:val="0"/>
          <w:numId w:val="19"/>
        </w:numPr>
        <w:spacing w:line="312" w:lineRule="auto"/>
      </w:pPr>
      <w:r>
        <w:rPr>
          <w:lang w:val="en"/>
        </w:rPr>
        <w:t xml:space="preserve">Serial number, if applicable (AI:21) </w:t>
      </w:r>
    </w:p>
    <w:p w14:paraId="6CE7E861" w14:textId="77777777" w:rsidR="00222411" w:rsidRPr="00397488" w:rsidRDefault="00222411" w:rsidP="00222411"/>
    <w:p w14:paraId="17CACB26" w14:textId="77777777" w:rsidR="00222411" w:rsidRPr="00222411" w:rsidRDefault="006A6972" w:rsidP="00222411">
      <w:r>
        <w:rPr>
          <w:lang w:val="en"/>
        </w:rPr>
        <w:t>If used, the serial number shall be labelled on the individual unit and stated in both the invoice and the delivery note.</w:t>
      </w:r>
    </w:p>
    <w:p w14:paraId="59E038A9" w14:textId="77777777" w:rsidR="00222411" w:rsidRPr="00222411" w:rsidRDefault="00222411" w:rsidP="00222411"/>
    <w:p w14:paraId="09EA8CA8" w14:textId="77777777" w:rsidR="00222411" w:rsidRPr="00222411" w:rsidRDefault="006A6972" w:rsidP="00222411">
      <w:r>
        <w:rPr>
          <w:lang w:val="en"/>
        </w:rPr>
        <w:t>Each bar code shall have a minimum height of 6 mm, and lines shall have a thickness of 3 points.</w:t>
      </w:r>
    </w:p>
    <w:p w14:paraId="0622B3AB" w14:textId="77777777" w:rsidR="00222411" w:rsidRPr="00222411" w:rsidRDefault="00222411" w:rsidP="00222411"/>
    <w:p w14:paraId="7C536828" w14:textId="2EAC5A55"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14:paraId="26CFB9D9" w14:textId="77777777" w:rsidR="00222411" w:rsidRPr="00222411" w:rsidRDefault="00222411" w:rsidP="00222411"/>
    <w:p w14:paraId="0A19824B" w14:textId="77777777" w:rsidR="00222411" w:rsidRPr="00222411" w:rsidRDefault="006A6972" w:rsidP="00222411">
      <w:r>
        <w:rPr>
          <w:lang w:val="en"/>
        </w:rPr>
        <w:t>The label shall have a size of at least 10x15 cm and shall be placed on both the short and the long side of the euro pallet.</w:t>
      </w:r>
    </w:p>
    <w:p w14:paraId="0FA81D2A" w14:textId="77777777" w:rsidR="00222411" w:rsidRPr="00222411" w:rsidRDefault="00222411" w:rsidP="00222411"/>
    <w:p w14:paraId="3F73844A" w14:textId="46381226"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14:paraId="4DA6CEEB" w14:textId="77777777" w:rsidR="00404114" w:rsidRPr="004F5BCF" w:rsidRDefault="006A6972" w:rsidP="00404114">
      <w:pPr>
        <w:pStyle w:val="Overskrift2"/>
        <w:ind w:left="360" w:hanging="360"/>
      </w:pPr>
      <w:r>
        <w:rPr>
          <w:bCs/>
          <w:lang w:val="en"/>
        </w:rPr>
        <w:t>Delivery note</w:t>
      </w:r>
    </w:p>
    <w:p w14:paraId="135CE484" w14:textId="77777777" w:rsidR="00FA25F7" w:rsidRPr="004F5BCF" w:rsidRDefault="006A6972" w:rsidP="00404114">
      <w:r>
        <w:rPr>
          <w:lang w:val="en"/>
        </w:rPr>
        <w:t xml:space="preserve">All deliveries of Deliverables shall be accompanied by a delivery note containing, as a minimum, the following information: </w:t>
      </w:r>
    </w:p>
    <w:p w14:paraId="6DB758F1" w14:textId="77777777" w:rsidR="00FA25F7" w:rsidRPr="004F5BCF" w:rsidRDefault="00FA25F7" w:rsidP="00404114"/>
    <w:p w14:paraId="2DDC1036" w14:textId="77777777" w:rsidR="00FA25F7" w:rsidRPr="004F5BCF" w:rsidRDefault="006A6972" w:rsidP="00404114">
      <w:r>
        <w:rPr>
          <w:lang w:val="en"/>
        </w:rPr>
        <w:t xml:space="preserve">(i) Purchase Order number; </w:t>
      </w:r>
    </w:p>
    <w:p w14:paraId="6E66A86D" w14:textId="77777777" w:rsidR="00FA25F7" w:rsidRPr="004F5BCF" w:rsidRDefault="006A6972" w:rsidP="00404114">
      <w:r>
        <w:rPr>
          <w:lang w:val="en"/>
        </w:rPr>
        <w:t xml:space="preserve">(ii) the position number(s) on the Purchase Order of the products delivered; </w:t>
      </w:r>
    </w:p>
    <w:p w14:paraId="7358625E" w14:textId="77777777" w:rsidR="00FA25F7" w:rsidRPr="004F5BCF" w:rsidRDefault="006A6972" w:rsidP="00404114">
      <w:r>
        <w:rPr>
          <w:lang w:val="en"/>
        </w:rPr>
        <w:t xml:space="preserve">(iii) material numbers of the products delivered; </w:t>
      </w:r>
    </w:p>
    <w:p w14:paraId="20C2AB42" w14:textId="77777777" w:rsidR="00FA25F7" w:rsidRPr="004F5BCF" w:rsidRDefault="006A6972" w:rsidP="00404114">
      <w:r>
        <w:rPr>
          <w:lang w:val="en"/>
        </w:rPr>
        <w:t xml:space="preserve">(iv) the quantity per position number; and </w:t>
      </w:r>
    </w:p>
    <w:p w14:paraId="6730C73C" w14:textId="77777777" w:rsidR="00404114" w:rsidRPr="004F5BCF" w:rsidRDefault="006A6972" w:rsidP="00404114">
      <w:r>
        <w:rPr>
          <w:lang w:val="en"/>
        </w:rPr>
        <w:t xml:space="preserve">(v) the quantity of all products covered by the delivery note. </w:t>
      </w:r>
    </w:p>
    <w:p w14:paraId="555834D8" w14:textId="77777777" w:rsidR="007C777F" w:rsidRPr="004F5BCF" w:rsidRDefault="007C777F" w:rsidP="00404114"/>
    <w:p w14:paraId="33F01976" w14:textId="77777777" w:rsidR="00404114" w:rsidRPr="004F5BCF" w:rsidRDefault="006A6972" w:rsidP="00404114">
      <w:pPr>
        <w:pStyle w:val="Overskrift1"/>
      </w:pPr>
      <w:r>
        <w:rPr>
          <w:bCs/>
          <w:lang w:val="en"/>
        </w:rPr>
        <w:t>Prices</w:t>
      </w:r>
    </w:p>
    <w:p w14:paraId="1D0D994A" w14:textId="701D1F28"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14:paraId="2DBE620F" w14:textId="77777777" w:rsidR="00000675" w:rsidRPr="004F5BCF" w:rsidRDefault="00000675" w:rsidP="00404114"/>
    <w:p w14:paraId="7BC4996F" w14:textId="77777777" w:rsidR="00404114" w:rsidRPr="004F5BCF" w:rsidRDefault="006A6972" w:rsidP="00404114">
      <w:r>
        <w:rPr>
          <w:lang w:val="en"/>
        </w:rPr>
        <w:t xml:space="preserve">Any discount shall be specified in the invoice. </w:t>
      </w:r>
    </w:p>
    <w:p w14:paraId="403F3C2C" w14:textId="77777777" w:rsidR="00404114" w:rsidRPr="004F5BCF" w:rsidRDefault="00404114" w:rsidP="00404114"/>
    <w:p w14:paraId="54F43FC5" w14:textId="77777777" w:rsidR="00404114" w:rsidRPr="004F5BCF" w:rsidRDefault="006A6972" w:rsidP="00404114">
      <w:pPr>
        <w:pStyle w:val="Overskrift1"/>
      </w:pPr>
      <w:r>
        <w:rPr>
          <w:bCs/>
          <w:lang w:val="en"/>
        </w:rPr>
        <w:t>Payment</w:t>
      </w:r>
    </w:p>
    <w:p w14:paraId="393F55F6" w14:textId="77777777" w:rsidR="00404114" w:rsidRPr="004F5BCF" w:rsidRDefault="006A6972" w:rsidP="00404114">
      <w:pPr>
        <w:pStyle w:val="Overskrift2"/>
        <w:ind w:left="360" w:hanging="360"/>
      </w:pPr>
      <w:r>
        <w:rPr>
          <w:bCs/>
          <w:lang w:val="en"/>
        </w:rPr>
        <w:t>Payment terms</w:t>
      </w:r>
    </w:p>
    <w:p w14:paraId="4DD19FB3" w14:textId="77777777"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14:paraId="7DE86DFD" w14:textId="77777777" w:rsidR="00404114" w:rsidRPr="004F5BCF" w:rsidRDefault="00404114" w:rsidP="00404114"/>
    <w:p w14:paraId="58D08C8D" w14:textId="77777777"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14:paraId="53ACF0FC" w14:textId="77777777" w:rsidR="00404114" w:rsidRDefault="006A6972" w:rsidP="00404114">
      <w:pPr>
        <w:pStyle w:val="Overskrift2"/>
        <w:ind w:left="360" w:hanging="360"/>
      </w:pPr>
      <w:r>
        <w:rPr>
          <w:bCs/>
          <w:lang w:val="en"/>
        </w:rPr>
        <w:t>Invoices</w:t>
      </w:r>
    </w:p>
    <w:p w14:paraId="2CA5E5BD" w14:textId="77777777" w:rsidR="00D800EB" w:rsidRPr="00D800EB" w:rsidRDefault="006A6972" w:rsidP="00D800EB">
      <w:r>
        <w:rPr>
          <w:lang w:val="en"/>
        </w:rPr>
        <w:t>Invoices may be issued by the Supplier when the Supplier has delivered the Deliverables in accordance with the Agreement.</w:t>
      </w:r>
    </w:p>
    <w:p w14:paraId="736B569A" w14:textId="75853971"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14:paraId="77E65511" w14:textId="42071354"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14:paraId="5A5A6895" w14:textId="77777777" w:rsidR="00267B84" w:rsidRDefault="00267B84" w:rsidP="00267B84"/>
    <w:p w14:paraId="596AFC43" w14:textId="77777777"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14:paraId="785C71E6" w14:textId="77777777" w:rsidR="00267B84" w:rsidRPr="008A2B39" w:rsidRDefault="00267B84" w:rsidP="00267B84"/>
    <w:p w14:paraId="0D8A8369" w14:textId="44026171"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14:paraId="15E01A8E" w14:textId="77777777" w:rsidR="00267B84" w:rsidRDefault="00267B84" w:rsidP="00267B84"/>
    <w:p w14:paraId="51677108" w14:textId="77777777" w:rsidR="00267B84" w:rsidRDefault="00526828" w:rsidP="00267B84">
      <w:hyperlink r:id="rId24" w:history="1">
        <w:r w:rsidR="006A6972">
          <w:rPr>
            <w:rStyle w:val="Hyperlink"/>
            <w:lang w:val="en"/>
          </w:rPr>
          <w:t>http://oioubl.info/classes/da/index.html</w:t>
        </w:r>
      </w:hyperlink>
    </w:p>
    <w:p w14:paraId="086829A2" w14:textId="77777777" w:rsidR="00267B84" w:rsidRPr="008A2B39" w:rsidRDefault="00526828" w:rsidP="00267B84">
      <w:hyperlink r:id="rId25" w:history="1">
        <w:r w:rsidR="006A6972">
          <w:rPr>
            <w:rStyle w:val="Hyperlink"/>
            <w:lang w:val="en"/>
          </w:rPr>
          <w:t>https://peppol.eu/downloads/post-award/</w:t>
        </w:r>
      </w:hyperlink>
    </w:p>
    <w:p w14:paraId="1F11EAA5" w14:textId="77777777" w:rsidR="00267B84" w:rsidRDefault="00267B84" w:rsidP="00267B84"/>
    <w:p w14:paraId="0D6377AA" w14:textId="77777777"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14:paraId="3BF25F51" w14:textId="77777777" w:rsidR="00A4594C" w:rsidRPr="008A2B39" w:rsidRDefault="00A4594C" w:rsidP="00267B84"/>
    <w:p w14:paraId="5C3F86DB" w14:textId="118C090E"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14:paraId="0C2576FF" w14:textId="264B95D0"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14:paraId="1452DCA5" w14:textId="77777777" w:rsidR="00267B84" w:rsidRPr="008A2B39" w:rsidRDefault="00267B84" w:rsidP="00267B84"/>
    <w:p w14:paraId="49E76EC5" w14:textId="77777777" w:rsidR="00267B84" w:rsidRPr="008A2B39" w:rsidRDefault="006A6972" w:rsidP="00267B84">
      <w:r>
        <w:rPr>
          <w:lang w:val="en"/>
        </w:rPr>
        <w:t>If possible, the invoice may be submitted electronically in OIOUBL format.</w:t>
      </w:r>
    </w:p>
    <w:p w14:paraId="4E916AAF" w14:textId="581080D5"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14:paraId="3BB6A3BA" w14:textId="77777777"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14:paraId="68B3DC7A" w14:textId="77777777" w:rsidR="00267B84" w:rsidRPr="008A2B39" w:rsidRDefault="00267B84" w:rsidP="00267B84"/>
    <w:p w14:paraId="571E2037" w14:textId="77777777" w:rsidR="00267B84" w:rsidRPr="004F5BCF" w:rsidRDefault="006A6972" w:rsidP="00957451">
      <w:r>
        <w:rPr>
          <w:lang w:val="en"/>
        </w:rPr>
        <w:lastRenderedPageBreak/>
        <w:t>Additional information or inquiries regarding payment, e.g. credit notes, reminders etc., may be submitted by e-mail to FRS-KTP-KRE@mil.dk.</w:t>
      </w:r>
    </w:p>
    <w:p w14:paraId="39C6CD66" w14:textId="77777777" w:rsidR="00404114" w:rsidRPr="004F5BCF" w:rsidRDefault="00404114" w:rsidP="00404114"/>
    <w:p w14:paraId="1AC29FB8" w14:textId="77777777" w:rsidR="00404114" w:rsidRPr="00BE7905" w:rsidRDefault="006A6972" w:rsidP="00BE7905">
      <w:pPr>
        <w:pStyle w:val="Overskrift1"/>
      </w:pPr>
      <w:r>
        <w:rPr>
          <w:bCs/>
          <w:lang w:val="en"/>
        </w:rPr>
        <w:t>Defects</w:t>
      </w:r>
    </w:p>
    <w:p w14:paraId="37760B45" w14:textId="77777777" w:rsidR="002C082F" w:rsidRPr="00372704" w:rsidRDefault="006A6972" w:rsidP="002C082F">
      <w:r>
        <w:rPr>
          <w:lang w:val="en"/>
        </w:rPr>
        <w:t xml:space="preserve">There is a defect if the Deliverables do not fulfil the requirements stated in the Agreement. </w:t>
      </w:r>
    </w:p>
    <w:p w14:paraId="469B1D19" w14:textId="77777777" w:rsidR="002C082F" w:rsidRPr="00372704" w:rsidRDefault="002C082F" w:rsidP="002C082F"/>
    <w:p w14:paraId="47B8296A" w14:textId="2A291352"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14:paraId="7F199F78" w14:textId="77777777" w:rsidR="00404114" w:rsidRPr="004F5BCF" w:rsidRDefault="00404114" w:rsidP="00404114"/>
    <w:p w14:paraId="1507C83D" w14:textId="77777777" w:rsidR="00404114" w:rsidRPr="004F5BCF" w:rsidRDefault="006A6972" w:rsidP="00404114">
      <w:pPr>
        <w:pStyle w:val="Overskrift1"/>
      </w:pPr>
      <w:r>
        <w:rPr>
          <w:bCs/>
          <w:lang w:val="en"/>
        </w:rPr>
        <w:t>Delay</w:t>
      </w:r>
    </w:p>
    <w:p w14:paraId="6699998F" w14:textId="77777777"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14:paraId="2DA4F524" w14:textId="77777777" w:rsidR="00404114" w:rsidRPr="004F5BCF" w:rsidRDefault="00404114" w:rsidP="00404114"/>
    <w:p w14:paraId="2C5D3906" w14:textId="61D371CA"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0F6177F2" w14:textId="77777777" w:rsidR="00404114" w:rsidRPr="004F5BCF" w:rsidRDefault="00404114" w:rsidP="00404114"/>
    <w:p w14:paraId="29432D72" w14:textId="6748AB90" w:rsidR="001D2DEC" w:rsidRPr="004F5BCF" w:rsidRDefault="006A6972" w:rsidP="001D2DEC">
      <w:pPr>
        <w:rPr>
          <w:rFonts w:ascii="Arial" w:hAnsi="Arial" w:cs="Arial"/>
          <w:sz w:val="20"/>
          <w:szCs w:val="20"/>
        </w:rPr>
      </w:pPr>
      <w:r>
        <w:rPr>
          <w:lang w:val="en"/>
        </w:rPr>
        <w:t xml:space="preserve">Whether the delay is material </w:t>
      </w:r>
      <w:proofErr w:type="spellStart"/>
      <w:r>
        <w:rPr>
          <w:lang w:val="en"/>
        </w:rPr>
        <w:t>depend</w:t>
      </w:r>
      <w:r w:rsidR="00685DB0">
        <w:rPr>
          <w:lang w:val="en"/>
        </w:rPr>
        <w:t>’s</w:t>
      </w:r>
      <w:proofErr w:type="spellEnd"/>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14:paraId="1133408A" w14:textId="77777777" w:rsidR="00404114" w:rsidRPr="004F5BCF" w:rsidRDefault="00404114" w:rsidP="00404114">
      <w:pPr>
        <w:rPr>
          <w:rFonts w:eastAsia="Calibri"/>
          <w:bCs/>
        </w:rPr>
      </w:pPr>
    </w:p>
    <w:p w14:paraId="763FA49A" w14:textId="6A4F13A2"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14:paraId="029AAA2D" w14:textId="77777777" w:rsidR="007835E9" w:rsidRPr="004F5BCF" w:rsidRDefault="007835E9" w:rsidP="00404114">
      <w:pPr>
        <w:rPr>
          <w:rFonts w:eastAsia="Calibri"/>
        </w:rPr>
      </w:pPr>
    </w:p>
    <w:p w14:paraId="027F2823" w14:textId="46E2A7BE"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14:paraId="63338B80" w14:textId="77777777" w:rsidR="00404114" w:rsidRPr="004F5BCF" w:rsidRDefault="00404114" w:rsidP="00404114"/>
    <w:p w14:paraId="4B7B9499" w14:textId="04D6F08F" w:rsidR="00404114" w:rsidRPr="004F5BCF" w:rsidRDefault="006A6972" w:rsidP="00404114">
      <w:pPr>
        <w:pStyle w:val="Overskrift1"/>
      </w:pPr>
      <w:bookmarkStart w:id="10" w:name="_Ref336015294"/>
      <w:r>
        <w:rPr>
          <w:bCs/>
          <w:lang w:val="en"/>
        </w:rPr>
        <w:t xml:space="preserve">Termination </w:t>
      </w:r>
    </w:p>
    <w:p w14:paraId="5F008161" w14:textId="77777777"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14:paraId="3170513D" w14:textId="77777777"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14:paraId="3CE95353" w14:textId="77777777" w:rsidR="007835E9" w:rsidRPr="004F5BCF" w:rsidRDefault="007835E9" w:rsidP="00404114"/>
    <w:p w14:paraId="5E2E598A" w14:textId="77777777" w:rsidR="00404114" w:rsidRPr="004F5BCF" w:rsidRDefault="006A6972" w:rsidP="00404114">
      <w:r>
        <w:rPr>
          <w:lang w:val="en"/>
        </w:rPr>
        <w:t>Material breach shall be deemed to exist in the following situations, the list is not exhaustive:</w:t>
      </w:r>
    </w:p>
    <w:p w14:paraId="332DDA6D" w14:textId="77777777" w:rsidR="00404114" w:rsidRPr="004F5BCF" w:rsidRDefault="00404114" w:rsidP="00404114"/>
    <w:p w14:paraId="01215288" w14:textId="77777777"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14:paraId="7667D118" w14:textId="23691F3F"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14:paraId="07CD6D93" w14:textId="66ED4FE5"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14:paraId="6EF155F9" w14:textId="77777777" w:rsidR="00404114" w:rsidRPr="004F5BCF" w:rsidRDefault="00404114" w:rsidP="00404114"/>
    <w:p w14:paraId="3B7C2CCA" w14:textId="77777777" w:rsidR="007835E9" w:rsidRPr="004F5BCF" w:rsidRDefault="006A6972" w:rsidP="00404114">
      <w:r>
        <w:rPr>
          <w:lang w:val="en"/>
        </w:rPr>
        <w:t xml:space="preserve">If the Buyer considers that the Supplier is in material breach of the Agreement, the Buyer shall notify the Supplier in writing. </w:t>
      </w:r>
    </w:p>
    <w:p w14:paraId="25CF1AA0" w14:textId="77777777" w:rsidR="007835E9" w:rsidRPr="004F5BCF" w:rsidRDefault="007835E9" w:rsidP="00404114"/>
    <w:p w14:paraId="153D2C6B" w14:textId="345B6621"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14:paraId="66DDB280" w14:textId="77777777" w:rsidR="00404114" w:rsidRPr="004F5BCF" w:rsidRDefault="00404114" w:rsidP="00404114"/>
    <w:p w14:paraId="6215CA17" w14:textId="77777777"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14:paraId="78F6BC47" w14:textId="77777777" w:rsidR="00404114" w:rsidRPr="004F5BCF" w:rsidRDefault="006A6972" w:rsidP="00404114">
      <w:pPr>
        <w:pStyle w:val="Overskrift2"/>
      </w:pPr>
      <w:r>
        <w:rPr>
          <w:bCs/>
          <w:lang w:val="en"/>
        </w:rPr>
        <w:t>Breach by the Buyer</w:t>
      </w:r>
    </w:p>
    <w:p w14:paraId="2CA1ED86" w14:textId="0145DC3C"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14:paraId="5B21FFBA" w14:textId="77777777" w:rsidR="00404114" w:rsidRPr="004F5BCF" w:rsidRDefault="00404114" w:rsidP="00404114"/>
    <w:bookmarkEnd w:id="10"/>
    <w:p w14:paraId="425C5870" w14:textId="77777777" w:rsidR="00404114" w:rsidRPr="004F5BCF" w:rsidRDefault="006A6972" w:rsidP="00404114">
      <w:pPr>
        <w:pStyle w:val="Overskrift1"/>
      </w:pPr>
      <w:r>
        <w:rPr>
          <w:bCs/>
          <w:lang w:val="en"/>
        </w:rPr>
        <w:t>Damages and limitation of liability</w:t>
      </w:r>
    </w:p>
    <w:p w14:paraId="6BB9A0AB" w14:textId="77777777" w:rsidR="00404114" w:rsidRPr="004F5BCF" w:rsidRDefault="006A6972" w:rsidP="00404114">
      <w:pPr>
        <w:pStyle w:val="Overskrift2"/>
      </w:pPr>
      <w:bookmarkStart w:id="13" w:name="_Ref341798615"/>
      <w:bookmarkStart w:id="14" w:name="_Ref341862000"/>
      <w:r>
        <w:rPr>
          <w:bCs/>
          <w:lang w:val="en"/>
        </w:rPr>
        <w:t>Damages</w:t>
      </w:r>
      <w:bookmarkEnd w:id="13"/>
      <w:bookmarkEnd w:id="14"/>
    </w:p>
    <w:p w14:paraId="4B55B41C" w14:textId="77777777"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14:paraId="31EB76E8" w14:textId="77777777" w:rsidR="007835E9" w:rsidRPr="004F5BCF" w:rsidRDefault="007835E9" w:rsidP="00404114"/>
    <w:p w14:paraId="313D68DD" w14:textId="77777777" w:rsidR="00404114" w:rsidRPr="004F5BCF" w:rsidRDefault="006A6972" w:rsidP="00404114">
      <w:r>
        <w:rPr>
          <w:lang w:val="en"/>
        </w:rPr>
        <w:t xml:space="preserve">The Buyer’s claim for damages shall be without prejudice to the Buyer’s other remedies of breach. </w:t>
      </w:r>
    </w:p>
    <w:p w14:paraId="1BECC42C" w14:textId="77777777" w:rsidR="00404114" w:rsidRPr="004F5BCF" w:rsidRDefault="00404114" w:rsidP="00404114"/>
    <w:p w14:paraId="652E9650" w14:textId="77777777" w:rsidR="00404114" w:rsidRPr="004F5BCF" w:rsidRDefault="006A6972" w:rsidP="00404114">
      <w:r>
        <w:rPr>
          <w:lang w:val="en"/>
        </w:rPr>
        <w:t xml:space="preserve">The general rules of Danish law shall apply to the assessment of the existence and scope of any liability in damages. </w:t>
      </w:r>
    </w:p>
    <w:p w14:paraId="47495C18" w14:textId="77777777" w:rsidR="00404114" w:rsidRPr="004F5BCF" w:rsidRDefault="006A6972" w:rsidP="00404114">
      <w:pPr>
        <w:pStyle w:val="Overskrift2"/>
      </w:pPr>
      <w:bookmarkStart w:id="15" w:name="_Ref347481804"/>
      <w:r>
        <w:rPr>
          <w:bCs/>
          <w:lang w:val="en"/>
        </w:rPr>
        <w:t xml:space="preserve">Limitation of liability </w:t>
      </w:r>
      <w:bookmarkEnd w:id="15"/>
    </w:p>
    <w:p w14:paraId="645EE72C" w14:textId="77777777" w:rsidR="007835E9" w:rsidRPr="004F5BCF" w:rsidRDefault="006A6972" w:rsidP="00404114">
      <w:r>
        <w:rPr>
          <w:lang w:val="en"/>
        </w:rPr>
        <w:t xml:space="preserve">Neither the Supplier nor the Buyer shall be liable in damages for operating losses, consequential losses or other indirect losses.  </w:t>
      </w:r>
    </w:p>
    <w:p w14:paraId="27D776C0" w14:textId="77777777" w:rsidR="007835E9" w:rsidRPr="004F5BCF" w:rsidRDefault="007835E9" w:rsidP="00404114"/>
    <w:p w14:paraId="0FF36F95" w14:textId="77777777" w:rsidR="00285253" w:rsidRPr="004F5BCF" w:rsidRDefault="006A6972" w:rsidP="00404114">
      <w:r>
        <w:rPr>
          <w:lang w:val="en"/>
        </w:rPr>
        <w:t xml:space="preserve">The Supplier's liability in damages is limited to the price. </w:t>
      </w:r>
    </w:p>
    <w:p w14:paraId="090C53B7" w14:textId="77777777" w:rsidR="00285253" w:rsidRPr="004F5BCF" w:rsidRDefault="00285253" w:rsidP="00404114"/>
    <w:p w14:paraId="38F449E1" w14:textId="77777777"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14:paraId="0EC311A3" w14:textId="77777777" w:rsidR="00285253" w:rsidRPr="004F5BCF" w:rsidRDefault="00285253" w:rsidP="00404114"/>
    <w:p w14:paraId="6C8845F8" w14:textId="77777777" w:rsidR="007F2007" w:rsidRDefault="006A6972" w:rsidP="00404114">
      <w:r>
        <w:rPr>
          <w:lang w:val="en"/>
        </w:rPr>
        <w:t>The limitation of liability shall not apply, however, if the Supplier has acted intentionally or grossly negligently.</w:t>
      </w:r>
    </w:p>
    <w:p w14:paraId="42F13E4B" w14:textId="77777777" w:rsidR="00404114" w:rsidRPr="004F5BCF" w:rsidRDefault="00404114" w:rsidP="00404114"/>
    <w:p w14:paraId="3BEF9F2F" w14:textId="77777777" w:rsidR="00404114" w:rsidRPr="00743255" w:rsidRDefault="006A6972" w:rsidP="00743255">
      <w:pPr>
        <w:pStyle w:val="Overskrift1"/>
      </w:pPr>
      <w:r>
        <w:rPr>
          <w:bCs/>
          <w:lang w:val="en"/>
        </w:rPr>
        <w:t xml:space="preserve">Miscellaneous </w:t>
      </w:r>
    </w:p>
    <w:p w14:paraId="72BAA30A" w14:textId="77777777" w:rsidR="00404114" w:rsidRPr="004F5BCF" w:rsidRDefault="006A6972" w:rsidP="00404114">
      <w:pPr>
        <w:pStyle w:val="Overskrift2"/>
      </w:pPr>
      <w:r>
        <w:rPr>
          <w:bCs/>
          <w:lang w:val="en"/>
        </w:rPr>
        <w:t>Assignment and use of subcontractors</w:t>
      </w:r>
    </w:p>
    <w:p w14:paraId="7D0DB615" w14:textId="77777777"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14:paraId="120F42C9" w14:textId="77777777" w:rsidR="00102EA8" w:rsidRDefault="00102EA8" w:rsidP="00404114"/>
    <w:p w14:paraId="6E81D5EF" w14:textId="77777777" w:rsidR="00102EA8" w:rsidRPr="004F5BCF" w:rsidRDefault="006A6972" w:rsidP="00404114">
      <w:r>
        <w:rPr>
          <w:lang w:val="en"/>
        </w:rPr>
        <w:lastRenderedPageBreak/>
        <w:t>Unless otherwise stated in the Purchase Order, the Supplier is entitled to use subcontractors for the performance of the Agreement.</w:t>
      </w:r>
    </w:p>
    <w:p w14:paraId="05F92584" w14:textId="77777777" w:rsidR="001D63FA" w:rsidRPr="004F5BCF" w:rsidRDefault="001D63FA" w:rsidP="00404114"/>
    <w:p w14:paraId="4220FDD0" w14:textId="77777777" w:rsidR="00425473" w:rsidRPr="004F5BCF" w:rsidRDefault="006A6972" w:rsidP="00425473">
      <w:r>
        <w:rPr>
          <w:lang w:val="en"/>
        </w:rPr>
        <w:t xml:space="preserve">Irrespective of the Supplier’s use of subcontractors, the Supplier shall be liable to the Buyer for all obligations under the Agreement. </w:t>
      </w:r>
    </w:p>
    <w:p w14:paraId="06B5EBA2" w14:textId="77777777" w:rsidR="00425473" w:rsidRPr="004F5BCF" w:rsidRDefault="00425473" w:rsidP="00425473"/>
    <w:p w14:paraId="0C1D5BE1" w14:textId="1C65F207" w:rsidR="00425473" w:rsidRPr="004F5BCF" w:rsidRDefault="006A6972" w:rsidP="00425473">
      <w:r>
        <w:rPr>
          <w:lang w:val="en"/>
        </w:rPr>
        <w:t>The Supplier shall ensure that subcontractors undertake to comply with obligations equivalent to those undertaken by the Supplier under the Agreement.</w:t>
      </w:r>
    </w:p>
    <w:p w14:paraId="5D5A78CA" w14:textId="77777777" w:rsidR="00404114" w:rsidRPr="004F5BCF" w:rsidRDefault="006A6972" w:rsidP="00404114">
      <w:pPr>
        <w:pStyle w:val="Overskrift2"/>
      </w:pPr>
      <w:bookmarkStart w:id="16" w:name="_Ref335921365"/>
      <w:r>
        <w:rPr>
          <w:bCs/>
          <w:lang w:val="en"/>
        </w:rPr>
        <w:t>I</w:t>
      </w:r>
      <w:bookmarkEnd w:id="16"/>
      <w:r>
        <w:rPr>
          <w:bCs/>
          <w:lang w:val="en"/>
        </w:rPr>
        <w:t>ntellectual property rights</w:t>
      </w:r>
    </w:p>
    <w:p w14:paraId="72D8C41B" w14:textId="5418BE2C"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14:paraId="00E84124" w14:textId="77777777" w:rsidR="00404114" w:rsidRPr="004F5BCF" w:rsidRDefault="00404114" w:rsidP="00404114"/>
    <w:p w14:paraId="6917A2F8" w14:textId="77777777" w:rsidR="00EA2ACB" w:rsidRDefault="006A6972" w:rsidP="00404114">
      <w:r>
        <w:rPr>
          <w:lang w:val="en"/>
        </w:rPr>
        <w:t>The Supplier warrants that the Deliverables and the Buyer's import and use do not infringe any third party rights of any nature, nor give rise to any additional payment claims etc.</w:t>
      </w:r>
    </w:p>
    <w:p w14:paraId="4AD3FA55" w14:textId="77777777" w:rsidR="003E7093" w:rsidRDefault="006A6972" w:rsidP="003E7093">
      <w:pPr>
        <w:pStyle w:val="Overskrift2"/>
      </w:pPr>
      <w:r>
        <w:rPr>
          <w:bCs/>
          <w:lang w:val="en"/>
        </w:rPr>
        <w:t>Force majeure</w:t>
      </w:r>
    </w:p>
    <w:p w14:paraId="413765F2" w14:textId="0AFA6317"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14:paraId="054ED14E" w14:textId="77777777" w:rsidR="009618A9" w:rsidRDefault="009618A9" w:rsidP="00F251FB"/>
    <w:p w14:paraId="3BC04F63" w14:textId="77777777" w:rsidR="000D76F6" w:rsidRPr="004F5BCF" w:rsidRDefault="006A6972" w:rsidP="00F251FB">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Deliverables.</w:t>
      </w:r>
    </w:p>
    <w:p w14:paraId="5BB26FB1" w14:textId="77777777" w:rsidR="00404114" w:rsidRPr="004F5BCF" w:rsidRDefault="006A6972" w:rsidP="00404114">
      <w:pPr>
        <w:pStyle w:val="Overskrift2"/>
      </w:pPr>
      <w:r>
        <w:rPr>
          <w:bCs/>
          <w:lang w:val="en"/>
        </w:rPr>
        <w:t>Applicable law and venue</w:t>
      </w:r>
    </w:p>
    <w:p w14:paraId="6773B443" w14:textId="77777777"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14:paraId="5CD75BCF" w14:textId="77777777" w:rsidR="00A71CE0" w:rsidRPr="00AB37C2" w:rsidRDefault="00A71CE0" w:rsidP="00A71CE0"/>
    <w:p w14:paraId="4CE9FC80" w14:textId="77777777"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14:paraId="47888E58" w14:textId="77777777" w:rsidR="008150FF" w:rsidRPr="00571229" w:rsidRDefault="008150FF" w:rsidP="00404114"/>
    <w:sectPr w:rsidR="008150FF"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1360" w14:textId="77777777" w:rsidR="00526828" w:rsidRDefault="00526828">
      <w:pPr>
        <w:spacing w:line="240" w:lineRule="auto"/>
      </w:pPr>
      <w:r>
        <w:separator/>
      </w:r>
    </w:p>
  </w:endnote>
  <w:endnote w:type="continuationSeparator" w:id="0">
    <w:p w14:paraId="1A24AC9F" w14:textId="77777777" w:rsidR="00526828" w:rsidRDefault="00526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F675" w14:textId="5D5689A5"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D944DE">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DDC7" w14:textId="0BDCFDE8"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D944DE">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826B" w14:textId="77777777" w:rsidR="00526828" w:rsidRDefault="00526828">
      <w:pPr>
        <w:spacing w:line="240" w:lineRule="auto"/>
      </w:pPr>
      <w:r>
        <w:separator/>
      </w:r>
    </w:p>
  </w:footnote>
  <w:footnote w:type="continuationSeparator" w:id="0">
    <w:p w14:paraId="221DB193" w14:textId="77777777" w:rsidR="00526828" w:rsidRDefault="005268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95B3" w14:textId="671A9D65" w:rsidR="00F975CD" w:rsidRDefault="00F975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14:paraId="12118C19" w14:textId="77777777" w:rsidTr="008150FF">
      <w:tc>
        <w:tcPr>
          <w:tcW w:w="2088" w:type="dxa"/>
        </w:tcPr>
        <w:p w14:paraId="1E38690B" w14:textId="4CFC5D16" w:rsidR="00F975CD" w:rsidRDefault="00F975CD" w:rsidP="008150FF"/>
      </w:tc>
      <w:tc>
        <w:tcPr>
          <w:tcW w:w="5400" w:type="dxa"/>
        </w:tcPr>
        <w:p w14:paraId="752285F6" w14:textId="77777777" w:rsidR="00F975CD" w:rsidRDefault="00F975CD" w:rsidP="008150FF">
          <w:pPr>
            <w:jc w:val="center"/>
          </w:pPr>
        </w:p>
      </w:tc>
      <w:tc>
        <w:tcPr>
          <w:tcW w:w="1984" w:type="dxa"/>
        </w:tcPr>
        <w:p w14:paraId="487A2CB2" w14:textId="77777777" w:rsidR="00F975CD" w:rsidRDefault="00F975CD" w:rsidP="008150FF">
          <w:pPr>
            <w:jc w:val="right"/>
          </w:pPr>
        </w:p>
      </w:tc>
    </w:tr>
  </w:tbl>
  <w:p w14:paraId="46384FFB" w14:textId="03150A7B" w:rsidR="00F975CD" w:rsidRDefault="00F975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14:paraId="4C69A40C" w14:textId="77777777" w:rsidTr="008150FF">
      <w:tc>
        <w:tcPr>
          <w:tcW w:w="2088" w:type="dxa"/>
        </w:tcPr>
        <w:p w14:paraId="2DFC2726" w14:textId="3522BB0D"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3D7695AD" w14:textId="77777777" w:rsidR="00F975CD" w:rsidRDefault="00F975CD" w:rsidP="008150FF">
          <w:pPr>
            <w:jc w:val="center"/>
            <w:rPr>
              <w:b/>
              <w:sz w:val="24"/>
            </w:rPr>
          </w:pPr>
        </w:p>
        <w:p w14:paraId="0958E285" w14:textId="77777777" w:rsidR="00F975CD" w:rsidRPr="00386C37" w:rsidRDefault="00F975CD" w:rsidP="008150FF">
          <w:pPr>
            <w:jc w:val="center"/>
            <w:rPr>
              <w:b/>
              <w:sz w:val="24"/>
            </w:rPr>
          </w:pPr>
        </w:p>
        <w:p w14:paraId="31F6C589" w14:textId="77777777" w:rsidR="00F975CD" w:rsidRDefault="00F975CD" w:rsidP="008150FF">
          <w:pPr>
            <w:jc w:val="center"/>
          </w:pPr>
        </w:p>
      </w:tc>
      <w:tc>
        <w:tcPr>
          <w:tcW w:w="1984" w:type="dxa"/>
        </w:tcPr>
        <w:p w14:paraId="6304DB9B" w14:textId="77777777" w:rsidR="00F975CD" w:rsidRDefault="00F975CD" w:rsidP="008150FF">
          <w:pPr>
            <w:jc w:val="right"/>
          </w:pPr>
        </w:p>
      </w:tc>
    </w:tr>
  </w:tbl>
  <w:p w14:paraId="0BC738EE" w14:textId="1E777044" w:rsidR="00F975CD" w:rsidRDefault="00F975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26828"/>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487D"/>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1AA"/>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4D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2F5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7673A391-DE7D-4C77-9A25-D70E50AE840C}">
  <ds:schemaRefs>
    <ds:schemaRef ds:uri="http://schemas.openxmlformats.org/officeDocument/2006/bibliography"/>
  </ds:schemaRefs>
</ds:datastoreItem>
</file>

<file path=customXml/itemProps6.xml><?xml version="1.0" encoding="utf-8"?>
<ds:datastoreItem xmlns:ds="http://schemas.openxmlformats.org/officeDocument/2006/customXml" ds:itemID="{DA2270F4-E79B-43C0-9452-56E34AE5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37</Words>
  <Characters>15760</Characters>
  <Application>Microsoft Office Word</Application>
  <DocSecurity>0</DocSecurity>
  <Lines>49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FMI-SC-CLU02 Winther, Morten</cp:lastModifiedBy>
  <cp:revision>3</cp:revision>
  <dcterms:created xsi:type="dcterms:W3CDTF">2023-02-22T12:14:00Z</dcterms:created>
  <dcterms:modified xsi:type="dcterms:W3CDTF">2023-02-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